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2A79309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2D209A">
        <w:rPr>
          <w:rFonts w:ascii="Arial" w:hAnsi="Arial" w:cs="Arial"/>
          <w:b/>
          <w:sz w:val="28"/>
          <w:szCs w:val="28"/>
        </w:rPr>
        <w:t>3</w:t>
      </w:r>
      <w:r w:rsidR="00DE55E0" w:rsidRPr="00617E8D">
        <w:rPr>
          <w:rFonts w:ascii="Arial" w:hAnsi="Arial" w:cs="Arial"/>
          <w:b/>
          <w:sz w:val="28"/>
          <w:szCs w:val="28"/>
        </w:rPr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7D6F338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154210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ommunicate</w:t>
      </w:r>
      <w:r w:rsidR="00154210">
        <w:rPr>
          <w:rFonts w:ascii="Arial" w:hAnsi="Arial" w:cs="Arial"/>
          <w:sz w:val="22"/>
          <w:szCs w:val="22"/>
        </w:rPr>
        <w:t>.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21EC" w14:textId="77777777" w:rsidR="00800449" w:rsidRDefault="00800449" w:rsidP="003C7A9F">
      <w:r>
        <w:separator/>
      </w:r>
    </w:p>
  </w:endnote>
  <w:endnote w:type="continuationSeparator" w:id="0">
    <w:p w14:paraId="47FFD2BF" w14:textId="77777777" w:rsidR="00800449" w:rsidRDefault="0080044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F8EF" w14:textId="77777777" w:rsidR="007D4E89" w:rsidRDefault="007D4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FEFF" w14:textId="77777777" w:rsidR="007D4E89" w:rsidRDefault="007D4E89" w:rsidP="007D4E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67837605" w14:textId="77777777" w:rsidR="007D4E89" w:rsidRDefault="007D4E89" w:rsidP="007D4E89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3953818C" w14:textId="77777777" w:rsidR="007D4E89" w:rsidRPr="009D201B" w:rsidRDefault="007D4E89" w:rsidP="007D4E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2D830042" w14:textId="62F7E60A" w:rsidR="003331BD" w:rsidRPr="00191E00" w:rsidRDefault="003331BD" w:rsidP="00191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DDBF" w14:textId="77777777" w:rsidR="007D4E89" w:rsidRDefault="007D4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F970" w14:textId="77777777" w:rsidR="00800449" w:rsidRDefault="00800449" w:rsidP="003C7A9F">
      <w:r>
        <w:separator/>
      </w:r>
    </w:p>
  </w:footnote>
  <w:footnote w:type="continuationSeparator" w:id="0">
    <w:p w14:paraId="32ADD697" w14:textId="77777777" w:rsidR="00800449" w:rsidRDefault="0080044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81CA" w14:textId="77777777" w:rsidR="007D4E89" w:rsidRDefault="007D4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088" w14:textId="2EA26DE2" w:rsidR="4FFF4871" w:rsidRDefault="005C34D9" w:rsidP="4FFF48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5E3D16" wp14:editId="425A417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D68745" w14:textId="56DAFA33" w:rsidR="005C34D9" w:rsidRDefault="005C34D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5E3D1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BD68745" w14:textId="56DAFA33" w:rsidR="005C34D9" w:rsidRDefault="005C34D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96C2" w14:textId="77777777" w:rsidR="007D4E89" w:rsidRDefault="007D4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4210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09A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4D9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247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89D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89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449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67A01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62D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9B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640</Characters>
  <Application>Microsoft Office Word</Application>
  <DocSecurity>0</DocSecurity>
  <Lines>27</Lines>
  <Paragraphs>19</Paragraphs>
  <ScaleCrop>false</ScaleCrop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1</cp:revision>
  <cp:lastPrinted>2018-05-03T18:57:00Z</cp:lastPrinted>
  <dcterms:created xsi:type="dcterms:W3CDTF">2024-01-03T13:33:00Z</dcterms:created>
  <dcterms:modified xsi:type="dcterms:W3CDTF">2025-10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